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C249" w14:textId="5C903206" w:rsidR="00C90FC3" w:rsidRDefault="00AC3F5B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ARRAN ÜNİVERSİTESİ</w:t>
      </w:r>
    </w:p>
    <w:p w14:paraId="779BC91D" w14:textId="251CF13B" w:rsidR="00C90FC3" w:rsidRDefault="00C90FC3" w:rsidP="00CE34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iverek Meslek Yüksekokulu</w:t>
      </w:r>
    </w:p>
    <w:p w14:paraId="6028EC9C" w14:textId="7D01CC7F" w:rsidR="00E00859" w:rsidRPr="00D83244" w:rsidRDefault="00EB12F6" w:rsidP="00CE346E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GIDA TEKNOLOJİSİ PROGRAMI </w:t>
      </w:r>
      <w:r w:rsidR="00E00859">
        <w:rPr>
          <w:rFonts w:ascii="Arial" w:eastAsia="Arial" w:hAnsi="Arial" w:cs="Arial"/>
          <w:b/>
          <w:color w:val="000000"/>
        </w:rPr>
        <w:t>1</w:t>
      </w:r>
      <w:r w:rsidR="00E00859" w:rsidRPr="00E00859">
        <w:rPr>
          <w:rFonts w:ascii="Arial" w:eastAsia="Arial" w:hAnsi="Arial" w:cs="Arial"/>
          <w:b/>
          <w:color w:val="000000"/>
        </w:rPr>
        <w:t xml:space="preserve">. Sınıf </w:t>
      </w:r>
      <w:r w:rsidR="001D6AD2">
        <w:rPr>
          <w:rFonts w:ascii="Arial" w:eastAsia="Arial" w:hAnsi="Arial" w:cs="Arial"/>
          <w:b/>
          <w:color w:val="000000"/>
        </w:rPr>
        <w:t xml:space="preserve">Bahar Dönemi </w:t>
      </w:r>
      <w:r w:rsidR="00E00859" w:rsidRPr="00E00859">
        <w:rPr>
          <w:rFonts w:ascii="Arial" w:eastAsia="Arial" w:hAnsi="Arial" w:cs="Arial"/>
          <w:b/>
          <w:color w:val="000000"/>
        </w:rPr>
        <w:t>Ders Programı</w:t>
      </w:r>
    </w:p>
    <w:tbl>
      <w:tblPr>
        <w:tblStyle w:val="a"/>
        <w:tblW w:w="159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0"/>
        <w:gridCol w:w="965"/>
        <w:gridCol w:w="965"/>
        <w:gridCol w:w="966"/>
        <w:gridCol w:w="965"/>
        <w:gridCol w:w="966"/>
        <w:gridCol w:w="965"/>
        <w:gridCol w:w="1045"/>
        <w:gridCol w:w="1107"/>
        <w:gridCol w:w="970"/>
        <w:gridCol w:w="966"/>
        <w:gridCol w:w="965"/>
        <w:gridCol w:w="965"/>
        <w:gridCol w:w="966"/>
        <w:gridCol w:w="965"/>
        <w:gridCol w:w="966"/>
      </w:tblGrid>
      <w:tr w:rsidR="00EB12F6" w14:paraId="4070A613" w14:textId="77777777" w:rsidTr="00014887">
        <w:trPr>
          <w:trHeight w:val="389"/>
        </w:trPr>
        <w:tc>
          <w:tcPr>
            <w:tcW w:w="1230" w:type="dxa"/>
            <w:vAlign w:val="center"/>
          </w:tcPr>
          <w:p w14:paraId="01EC01C2" w14:textId="77777777" w:rsidR="00EB12F6" w:rsidRDefault="00EB12F6" w:rsidP="00EB12F6">
            <w:pPr>
              <w:jc w:val="center"/>
            </w:pPr>
            <w:bookmarkStart w:id="0" w:name="_Hlk64114929"/>
          </w:p>
        </w:tc>
        <w:tc>
          <w:tcPr>
            <w:tcW w:w="965" w:type="dxa"/>
            <w:vAlign w:val="center"/>
          </w:tcPr>
          <w:p w14:paraId="560C2F2A" w14:textId="7A0567C1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8:00-08:40</w:t>
            </w:r>
          </w:p>
        </w:tc>
        <w:tc>
          <w:tcPr>
            <w:tcW w:w="965" w:type="dxa"/>
            <w:vAlign w:val="center"/>
          </w:tcPr>
          <w:p w14:paraId="2C7A473C" w14:textId="57904591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9:00-09:40</w:t>
            </w:r>
          </w:p>
        </w:tc>
        <w:tc>
          <w:tcPr>
            <w:tcW w:w="966" w:type="dxa"/>
            <w:vAlign w:val="center"/>
          </w:tcPr>
          <w:p w14:paraId="6A0BA5A1" w14:textId="58F352B3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0:00-10:40</w:t>
            </w:r>
          </w:p>
        </w:tc>
        <w:tc>
          <w:tcPr>
            <w:tcW w:w="965" w:type="dxa"/>
            <w:vAlign w:val="center"/>
          </w:tcPr>
          <w:p w14:paraId="5BDE13B6" w14:textId="055E8CB2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1:00-11:40</w:t>
            </w:r>
          </w:p>
        </w:tc>
        <w:tc>
          <w:tcPr>
            <w:tcW w:w="966" w:type="dxa"/>
            <w:vAlign w:val="center"/>
          </w:tcPr>
          <w:p w14:paraId="71A7217A" w14:textId="473579E6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2:00-12:40</w:t>
            </w:r>
          </w:p>
        </w:tc>
        <w:tc>
          <w:tcPr>
            <w:tcW w:w="965" w:type="dxa"/>
            <w:vAlign w:val="center"/>
          </w:tcPr>
          <w:p w14:paraId="33BC48E5" w14:textId="2CE27402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3:00-13-40</w:t>
            </w:r>
          </w:p>
        </w:tc>
        <w:tc>
          <w:tcPr>
            <w:tcW w:w="1045" w:type="dxa"/>
            <w:vAlign w:val="center"/>
          </w:tcPr>
          <w:p w14:paraId="59455188" w14:textId="5C5D4A14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4:00-14:40</w:t>
            </w:r>
          </w:p>
        </w:tc>
        <w:tc>
          <w:tcPr>
            <w:tcW w:w="1107" w:type="dxa"/>
            <w:vAlign w:val="center"/>
          </w:tcPr>
          <w:p w14:paraId="5355AE2A" w14:textId="67764F1F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5:00-15:40</w:t>
            </w:r>
          </w:p>
        </w:tc>
        <w:tc>
          <w:tcPr>
            <w:tcW w:w="970" w:type="dxa"/>
            <w:vAlign w:val="center"/>
          </w:tcPr>
          <w:p w14:paraId="19076058" w14:textId="11F53029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6:00-16-40</w:t>
            </w:r>
          </w:p>
        </w:tc>
        <w:tc>
          <w:tcPr>
            <w:tcW w:w="966" w:type="dxa"/>
            <w:vAlign w:val="center"/>
          </w:tcPr>
          <w:p w14:paraId="4B07D6B3" w14:textId="2E2C5133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7.00-17-40</w:t>
            </w:r>
          </w:p>
        </w:tc>
        <w:tc>
          <w:tcPr>
            <w:tcW w:w="965" w:type="dxa"/>
            <w:vAlign w:val="center"/>
          </w:tcPr>
          <w:p w14:paraId="06C47CDA" w14:textId="5FA07772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8.00-18-40</w:t>
            </w:r>
          </w:p>
        </w:tc>
        <w:tc>
          <w:tcPr>
            <w:tcW w:w="965" w:type="dxa"/>
            <w:vAlign w:val="center"/>
          </w:tcPr>
          <w:p w14:paraId="3AF67948" w14:textId="3E7C37F0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9:00-19:40</w:t>
            </w:r>
          </w:p>
        </w:tc>
        <w:tc>
          <w:tcPr>
            <w:tcW w:w="966" w:type="dxa"/>
            <w:vAlign w:val="center"/>
          </w:tcPr>
          <w:p w14:paraId="1C97A0F1" w14:textId="07903E9E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0.00-20:40</w:t>
            </w:r>
          </w:p>
        </w:tc>
        <w:tc>
          <w:tcPr>
            <w:tcW w:w="965" w:type="dxa"/>
            <w:vAlign w:val="center"/>
          </w:tcPr>
          <w:p w14:paraId="0005F29B" w14:textId="0B9B08D9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1:00-21:40</w:t>
            </w:r>
          </w:p>
        </w:tc>
        <w:tc>
          <w:tcPr>
            <w:tcW w:w="966" w:type="dxa"/>
            <w:vAlign w:val="center"/>
          </w:tcPr>
          <w:p w14:paraId="7F38C87F" w14:textId="390D18AB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2:00-22:40</w:t>
            </w:r>
          </w:p>
        </w:tc>
      </w:tr>
      <w:bookmarkEnd w:id="0"/>
      <w:tr w:rsidR="00EB12F6" w14:paraId="3CE4971E" w14:textId="77777777" w:rsidTr="00014887">
        <w:trPr>
          <w:trHeight w:val="1025"/>
        </w:trPr>
        <w:tc>
          <w:tcPr>
            <w:tcW w:w="1230" w:type="dxa"/>
            <w:vAlign w:val="center"/>
          </w:tcPr>
          <w:p w14:paraId="3CA00AEF" w14:textId="77777777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azartesi</w:t>
            </w:r>
          </w:p>
        </w:tc>
        <w:tc>
          <w:tcPr>
            <w:tcW w:w="965" w:type="dxa"/>
            <w:vAlign w:val="center"/>
          </w:tcPr>
          <w:p w14:paraId="62D0391B" w14:textId="77777777" w:rsidR="00EB12F6" w:rsidRDefault="00EB12F6" w:rsidP="00EB12F6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14:paraId="692BA92E" w14:textId="25A1917F" w:rsidR="00EB12F6" w:rsidRDefault="00EB12F6" w:rsidP="00EB12F6">
            <w:pPr>
              <w:jc w:val="center"/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13BCF48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LABORATUVAR TEKNİKLERİ-II</w:t>
            </w:r>
          </w:p>
          <w:p w14:paraId="4B064AE3" w14:textId="0E8BB7D4" w:rsidR="00EB12F6" w:rsidRPr="00DD3E62" w:rsidRDefault="00EB12F6" w:rsidP="00EB12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Uzaktan eğitim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14:paraId="2117FC1C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LABORATUVAR TEKNİKLERİ-II</w:t>
            </w:r>
          </w:p>
          <w:p w14:paraId="4B73C5FF" w14:textId="302F8B93" w:rsidR="00EB12F6" w:rsidRPr="00DD3E62" w:rsidRDefault="00EB12F6" w:rsidP="00EB12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Uzaktan eğitim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14:paraId="2B0A523B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LABORATUVAR TEKNİKLERİ-II</w:t>
            </w:r>
          </w:p>
          <w:p w14:paraId="337FB82E" w14:textId="46017461" w:rsidR="00EB12F6" w:rsidRPr="00DD3E62" w:rsidRDefault="00EB12F6" w:rsidP="00EB12F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Uzaktan eğitim</w:t>
            </w:r>
          </w:p>
        </w:tc>
        <w:tc>
          <w:tcPr>
            <w:tcW w:w="965" w:type="dxa"/>
            <w:vAlign w:val="center"/>
          </w:tcPr>
          <w:p w14:paraId="45C98FCE" w14:textId="202703F3" w:rsidR="00EB12F6" w:rsidRDefault="00EB12F6" w:rsidP="00EB12F6">
            <w:pPr>
              <w:jc w:val="center"/>
            </w:pPr>
          </w:p>
        </w:tc>
        <w:tc>
          <w:tcPr>
            <w:tcW w:w="1045" w:type="dxa"/>
            <w:vAlign w:val="center"/>
          </w:tcPr>
          <w:p w14:paraId="609EBC88" w14:textId="4A552E86" w:rsidR="00EB12F6" w:rsidRDefault="00EB12F6" w:rsidP="00EB12F6">
            <w:pPr>
              <w:jc w:val="center"/>
            </w:pPr>
          </w:p>
        </w:tc>
        <w:tc>
          <w:tcPr>
            <w:tcW w:w="1107" w:type="dxa"/>
            <w:vAlign w:val="center"/>
          </w:tcPr>
          <w:p w14:paraId="44B3A06C" w14:textId="403FC5B9" w:rsidR="00EB12F6" w:rsidRDefault="00EB12F6" w:rsidP="00EB12F6">
            <w:pPr>
              <w:jc w:val="center"/>
            </w:pPr>
          </w:p>
        </w:tc>
        <w:tc>
          <w:tcPr>
            <w:tcW w:w="970" w:type="dxa"/>
            <w:vAlign w:val="center"/>
          </w:tcPr>
          <w:p w14:paraId="3A1E221B" w14:textId="18A15B69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310F3B9A" w14:textId="2A2FDF24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6E5BF6" w14:textId="50DA314A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14CABE1E" w14:textId="5C1468DF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40EC3EE5" w14:textId="5B5172B8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4235A14C" w14:textId="0BD0E677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1E79ACBD" w14:textId="3E13BF34" w:rsidR="00EB12F6" w:rsidRDefault="00EB12F6" w:rsidP="00EB12F6">
            <w:pPr>
              <w:jc w:val="center"/>
            </w:pPr>
          </w:p>
        </w:tc>
      </w:tr>
      <w:tr w:rsidR="00EB12F6" w14:paraId="1777AF28" w14:textId="77777777" w:rsidTr="004D1528">
        <w:trPr>
          <w:trHeight w:val="1025"/>
        </w:trPr>
        <w:tc>
          <w:tcPr>
            <w:tcW w:w="1230" w:type="dxa"/>
            <w:vAlign w:val="center"/>
          </w:tcPr>
          <w:p w14:paraId="2886262D" w14:textId="77777777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Salı</w:t>
            </w:r>
          </w:p>
        </w:tc>
        <w:tc>
          <w:tcPr>
            <w:tcW w:w="965" w:type="dxa"/>
            <w:vAlign w:val="center"/>
          </w:tcPr>
          <w:p w14:paraId="3D7362BE" w14:textId="4FA9ADF6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E9FD710" w14:textId="6AA178F1" w:rsidR="00EB12F6" w:rsidRPr="002E36DE" w:rsidRDefault="00EB12F6" w:rsidP="00EB1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14:paraId="250A3198" w14:textId="3E234882" w:rsidR="00EB12F6" w:rsidRPr="002E36DE" w:rsidRDefault="00EB12F6" w:rsidP="00EB12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14:paraId="13B7B39D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SLEKİ MATEMATİK-II</w:t>
            </w:r>
          </w:p>
          <w:p w14:paraId="131D5137" w14:textId="097256CB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Kasım ERTÜ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6" w:type="dxa"/>
            <w:vAlign w:val="center"/>
          </w:tcPr>
          <w:p w14:paraId="02786B8A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SLEKİ MATEMATİK-II</w:t>
            </w:r>
          </w:p>
          <w:p w14:paraId="66C158E9" w14:textId="60C22CAD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Kasım ERTÜ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5" w:type="dxa"/>
            <w:vAlign w:val="center"/>
          </w:tcPr>
          <w:p w14:paraId="227CC9BF" w14:textId="35890B67" w:rsidR="00EB12F6" w:rsidRDefault="00EB12F6" w:rsidP="00EB12F6">
            <w:pPr>
              <w:jc w:val="center"/>
            </w:pPr>
          </w:p>
        </w:tc>
        <w:tc>
          <w:tcPr>
            <w:tcW w:w="1045" w:type="dxa"/>
            <w:vAlign w:val="center"/>
          </w:tcPr>
          <w:p w14:paraId="28547BD4" w14:textId="0757273D" w:rsidR="00EB12F6" w:rsidRDefault="00EB12F6" w:rsidP="00EB12F6">
            <w:pPr>
              <w:jc w:val="center"/>
            </w:pPr>
          </w:p>
        </w:tc>
        <w:tc>
          <w:tcPr>
            <w:tcW w:w="1107" w:type="dxa"/>
          </w:tcPr>
          <w:p w14:paraId="4C1F4CE1" w14:textId="3DD27204" w:rsidR="00EB12F6" w:rsidRDefault="00EB12F6" w:rsidP="00EB12F6">
            <w:pPr>
              <w:jc w:val="center"/>
            </w:pPr>
          </w:p>
        </w:tc>
        <w:tc>
          <w:tcPr>
            <w:tcW w:w="970" w:type="dxa"/>
            <w:vAlign w:val="center"/>
          </w:tcPr>
          <w:p w14:paraId="67D53DE9" w14:textId="54F3B90D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7AB4FC3E" w14:textId="0E22D857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C3DC63F" w14:textId="1D07CF19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38EB0BC5" w14:textId="0A47A5CE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C2F56D7" w14:textId="41C41222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2F233A84" w14:textId="22461EFB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7588AD92" w14:textId="2C7F149A" w:rsidR="00EB12F6" w:rsidRDefault="00EB12F6" w:rsidP="00EB12F6">
            <w:pPr>
              <w:jc w:val="center"/>
            </w:pPr>
          </w:p>
        </w:tc>
      </w:tr>
      <w:tr w:rsidR="00EB12F6" w14:paraId="31CFA262" w14:textId="77777777" w:rsidTr="00A65B31">
        <w:trPr>
          <w:trHeight w:val="1025"/>
        </w:trPr>
        <w:tc>
          <w:tcPr>
            <w:tcW w:w="1230" w:type="dxa"/>
            <w:vAlign w:val="center"/>
          </w:tcPr>
          <w:p w14:paraId="65874169" w14:textId="77777777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Çarşamba</w:t>
            </w:r>
          </w:p>
        </w:tc>
        <w:tc>
          <w:tcPr>
            <w:tcW w:w="965" w:type="dxa"/>
          </w:tcPr>
          <w:p w14:paraId="10E5359C" w14:textId="540F49EC" w:rsidR="00EB12F6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44465AB1" w14:textId="7B5DAEFE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E52AB64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IDA KİMYASI</w:t>
            </w:r>
          </w:p>
          <w:p w14:paraId="5A121AE8" w14:textId="3485DA0B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Tuğba GÜL DİKME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br/>
              <w:t>Uzaktan eğitim</w:t>
            </w:r>
          </w:p>
        </w:tc>
        <w:tc>
          <w:tcPr>
            <w:tcW w:w="965" w:type="dxa"/>
            <w:vAlign w:val="center"/>
          </w:tcPr>
          <w:p w14:paraId="0E0AB31D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IDA KİMYASI</w:t>
            </w:r>
          </w:p>
          <w:p w14:paraId="039F119F" w14:textId="4B860E37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Tuğba GÜL DİKME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br/>
              <w:t>Uzaktan eğitim</w:t>
            </w:r>
          </w:p>
        </w:tc>
        <w:tc>
          <w:tcPr>
            <w:tcW w:w="966" w:type="dxa"/>
            <w:vAlign w:val="center"/>
          </w:tcPr>
          <w:p w14:paraId="70DC3409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IDA KİMYASI</w:t>
            </w:r>
          </w:p>
          <w:p w14:paraId="0873C45A" w14:textId="4AC5383A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Tuğba GÜL DİKME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br/>
              <w:t>Uzaktan eğitim</w:t>
            </w:r>
          </w:p>
        </w:tc>
        <w:tc>
          <w:tcPr>
            <w:tcW w:w="965" w:type="dxa"/>
          </w:tcPr>
          <w:p w14:paraId="5C405E07" w14:textId="714AD9E3" w:rsidR="00EB12F6" w:rsidRDefault="00EB12F6" w:rsidP="00EB12F6">
            <w:pPr>
              <w:jc w:val="center"/>
            </w:pPr>
          </w:p>
        </w:tc>
        <w:tc>
          <w:tcPr>
            <w:tcW w:w="1045" w:type="dxa"/>
          </w:tcPr>
          <w:p w14:paraId="2C640843" w14:textId="7D8EFB47" w:rsidR="00EB12F6" w:rsidRDefault="00EB12F6" w:rsidP="00EB12F6">
            <w:pPr>
              <w:jc w:val="center"/>
            </w:pPr>
          </w:p>
        </w:tc>
        <w:tc>
          <w:tcPr>
            <w:tcW w:w="1107" w:type="dxa"/>
          </w:tcPr>
          <w:p w14:paraId="149DC464" w14:textId="40A7B9C8" w:rsidR="00EB12F6" w:rsidRDefault="00EB12F6" w:rsidP="00EB12F6">
            <w:pPr>
              <w:jc w:val="center"/>
            </w:pPr>
          </w:p>
        </w:tc>
        <w:tc>
          <w:tcPr>
            <w:tcW w:w="970" w:type="dxa"/>
          </w:tcPr>
          <w:p w14:paraId="0383DFD6" w14:textId="3B838C3C" w:rsidR="00EB12F6" w:rsidRDefault="00EB12F6" w:rsidP="00EB12F6">
            <w:pPr>
              <w:jc w:val="center"/>
            </w:pPr>
          </w:p>
        </w:tc>
        <w:tc>
          <w:tcPr>
            <w:tcW w:w="966" w:type="dxa"/>
          </w:tcPr>
          <w:p w14:paraId="752ECE5C" w14:textId="66424E87" w:rsidR="00EB12F6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1FAF936A" w14:textId="01BDB7D6" w:rsidR="00EB12F6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2DB703E1" w14:textId="224D1224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611C9552" w14:textId="19F8894E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209948AD" w14:textId="2B8B71B0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3385DF2D" w14:textId="48C3B6D0" w:rsidR="00EB12F6" w:rsidRDefault="00EB12F6" w:rsidP="00EB12F6">
            <w:pPr>
              <w:jc w:val="center"/>
            </w:pPr>
          </w:p>
        </w:tc>
      </w:tr>
      <w:tr w:rsidR="00EB12F6" w14:paraId="531225DE" w14:textId="77777777" w:rsidTr="00D77103">
        <w:trPr>
          <w:trHeight w:val="1025"/>
        </w:trPr>
        <w:tc>
          <w:tcPr>
            <w:tcW w:w="1230" w:type="dxa"/>
            <w:vAlign w:val="center"/>
          </w:tcPr>
          <w:p w14:paraId="059545B3" w14:textId="77777777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Perşembe</w:t>
            </w:r>
          </w:p>
        </w:tc>
        <w:tc>
          <w:tcPr>
            <w:tcW w:w="965" w:type="dxa"/>
            <w:vAlign w:val="center"/>
          </w:tcPr>
          <w:p w14:paraId="4A9F8B11" w14:textId="648ADB81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45A5C40A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DA MİKROBİYOLOJİSİ</w:t>
            </w:r>
          </w:p>
          <w:p w14:paraId="65A6D700" w14:textId="035E7C8B" w:rsidR="00EB12F6" w:rsidRDefault="00EB12F6" w:rsidP="00EB12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6" w:type="dxa"/>
            <w:vAlign w:val="center"/>
          </w:tcPr>
          <w:p w14:paraId="5ADC89DB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DA MİKROBİYOLOJİSİ</w:t>
            </w:r>
          </w:p>
          <w:p w14:paraId="4C93144F" w14:textId="59A17A96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5" w:type="dxa"/>
            <w:vAlign w:val="center"/>
          </w:tcPr>
          <w:p w14:paraId="22E8B924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DA MİKROBİYOLOJİSİ</w:t>
            </w:r>
          </w:p>
          <w:p w14:paraId="417EF776" w14:textId="55135C17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6" w:type="dxa"/>
          </w:tcPr>
          <w:p w14:paraId="3EE83EC3" w14:textId="001248D8" w:rsidR="00EB12F6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6EBC90F5" w14:textId="35CC7787" w:rsidR="00EB12F6" w:rsidRDefault="00EB12F6" w:rsidP="00EB1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5" w:type="dxa"/>
          </w:tcPr>
          <w:p w14:paraId="761E48D3" w14:textId="3BA7F771" w:rsidR="00EB12F6" w:rsidRPr="00276206" w:rsidRDefault="00EB12F6" w:rsidP="00EB12F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07" w:type="dxa"/>
          </w:tcPr>
          <w:p w14:paraId="6A0AB9C9" w14:textId="5E2E921B" w:rsidR="00EB12F6" w:rsidRDefault="00EB12F6" w:rsidP="00EB12F6">
            <w:pPr>
              <w:jc w:val="center"/>
            </w:pPr>
          </w:p>
        </w:tc>
        <w:tc>
          <w:tcPr>
            <w:tcW w:w="970" w:type="dxa"/>
            <w:vAlign w:val="center"/>
          </w:tcPr>
          <w:p w14:paraId="38863AAD" w14:textId="77777777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1085C37C" w14:textId="4C091D26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76A92E35" w14:textId="04CAE4E8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35E9001" w14:textId="2FA44DDD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6DC74DCD" w14:textId="6ADCB1F7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1200B0B4" w14:textId="4EA3540F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3F87AD5A" w14:textId="77777777" w:rsidR="00EB12F6" w:rsidRDefault="00EB12F6" w:rsidP="00EB12F6">
            <w:pPr>
              <w:jc w:val="center"/>
            </w:pPr>
          </w:p>
        </w:tc>
      </w:tr>
      <w:tr w:rsidR="00EB12F6" w14:paraId="0838C96F" w14:textId="77777777" w:rsidTr="00ED00BA">
        <w:trPr>
          <w:trHeight w:val="1025"/>
        </w:trPr>
        <w:tc>
          <w:tcPr>
            <w:tcW w:w="1230" w:type="dxa"/>
            <w:vAlign w:val="center"/>
          </w:tcPr>
          <w:p w14:paraId="7A439D1F" w14:textId="77777777" w:rsidR="00EB12F6" w:rsidRPr="00E00859" w:rsidRDefault="00EB12F6" w:rsidP="00EB12F6">
            <w:pPr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lastRenderedPageBreak/>
              <w:t xml:space="preserve">Cuma </w:t>
            </w:r>
          </w:p>
        </w:tc>
        <w:tc>
          <w:tcPr>
            <w:tcW w:w="965" w:type="dxa"/>
            <w:vAlign w:val="center"/>
          </w:tcPr>
          <w:p w14:paraId="0EEFA88C" w14:textId="11BD33FE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1B21C71F" w14:textId="269A8A6D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4A32AAD2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LGİ VE İLETİŞİM TEKNOLOJİSİ-II</w:t>
            </w:r>
          </w:p>
          <w:p w14:paraId="79E0B5F1" w14:textId="14D02571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5" w:type="dxa"/>
            <w:vAlign w:val="center"/>
          </w:tcPr>
          <w:p w14:paraId="103909CA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İLGİ VE İLETİŞİM TEKNOLOJİSİ-II</w:t>
            </w:r>
          </w:p>
          <w:p w14:paraId="3CB0DBE8" w14:textId="77394486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6" w:type="dxa"/>
          </w:tcPr>
          <w:p w14:paraId="67F128C6" w14:textId="6F26FFC5" w:rsidR="00EB12F6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29B61770" w14:textId="155EC136" w:rsidR="00EB12F6" w:rsidRDefault="00EB12F6" w:rsidP="00EB12F6">
            <w:pPr>
              <w:jc w:val="center"/>
            </w:pPr>
          </w:p>
        </w:tc>
        <w:tc>
          <w:tcPr>
            <w:tcW w:w="1045" w:type="dxa"/>
            <w:vAlign w:val="center"/>
          </w:tcPr>
          <w:p w14:paraId="3DA5D86D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DA ENDÜSTRİSİ MAKİNELERİ</w:t>
            </w:r>
          </w:p>
          <w:p w14:paraId="49ADDF8E" w14:textId="1E6C9DA9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Sinem GÜNE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107" w:type="dxa"/>
            <w:vAlign w:val="center"/>
          </w:tcPr>
          <w:p w14:paraId="566E2904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DA ENDÜSTRİSİ MAKİNELERİ</w:t>
            </w:r>
          </w:p>
          <w:p w14:paraId="2E662972" w14:textId="5B285345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Sinem GÜNE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70" w:type="dxa"/>
            <w:vAlign w:val="center"/>
          </w:tcPr>
          <w:p w14:paraId="2050D29B" w14:textId="77065714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AC5621" w14:textId="2147FEC7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9711751" w14:textId="34D66E08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2984468" w14:textId="0616D42D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36853CA6" w14:textId="512EA904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3074713D" w14:textId="169AF17B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7E290F31" w14:textId="61F455E0" w:rsidR="00EB12F6" w:rsidRDefault="00EB12F6" w:rsidP="00EB12F6">
            <w:pPr>
              <w:jc w:val="center"/>
            </w:pPr>
          </w:p>
        </w:tc>
      </w:tr>
      <w:tr w:rsidR="00EB12F6" w14:paraId="6C4B3E69" w14:textId="77777777" w:rsidTr="00233CE6">
        <w:trPr>
          <w:trHeight w:val="1025"/>
        </w:trPr>
        <w:tc>
          <w:tcPr>
            <w:tcW w:w="1230" w:type="dxa"/>
            <w:vAlign w:val="center"/>
          </w:tcPr>
          <w:p w14:paraId="581479C1" w14:textId="10549A4C" w:rsidR="00EB12F6" w:rsidRPr="00E00859" w:rsidRDefault="00EB12F6" w:rsidP="00EB12F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tesi</w:t>
            </w:r>
            <w:proofErr w:type="spellEnd"/>
          </w:p>
        </w:tc>
        <w:tc>
          <w:tcPr>
            <w:tcW w:w="965" w:type="dxa"/>
          </w:tcPr>
          <w:p w14:paraId="248FC60B" w14:textId="52808BE1" w:rsidR="00EB12F6" w:rsidRDefault="00EB12F6" w:rsidP="00EB12F6">
            <w:pPr>
              <w:jc w:val="center"/>
            </w:pPr>
          </w:p>
        </w:tc>
        <w:tc>
          <w:tcPr>
            <w:tcW w:w="965" w:type="dxa"/>
          </w:tcPr>
          <w:p w14:paraId="3AAD612C" w14:textId="35106F09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74E9680D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IDALARDA TEMEL İŞLEMLER-II</w:t>
            </w:r>
          </w:p>
          <w:p w14:paraId="2875B246" w14:textId="3949BA67" w:rsidR="00EB12F6" w:rsidRDefault="00EB12F6" w:rsidP="00EB12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5" w:type="dxa"/>
            <w:vAlign w:val="center"/>
          </w:tcPr>
          <w:p w14:paraId="5C80C8AC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IDALARDA TEMEL İŞLEMLER-II</w:t>
            </w:r>
          </w:p>
          <w:p w14:paraId="4644E060" w14:textId="539F64B8" w:rsidR="00EB12F6" w:rsidRDefault="00EB12F6" w:rsidP="00EB12F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6" w:type="dxa"/>
            <w:vAlign w:val="center"/>
          </w:tcPr>
          <w:p w14:paraId="24E7D8D0" w14:textId="77777777" w:rsidR="00EB12F6" w:rsidRDefault="00EB12F6" w:rsidP="00EB12F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GIDALARDA TEMEL İŞLEMLER-II</w:t>
            </w:r>
          </w:p>
          <w:p w14:paraId="5B609E83" w14:textId="6D75619A" w:rsidR="00EB12F6" w:rsidRDefault="00EB12F6" w:rsidP="00EB12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965" w:type="dxa"/>
          </w:tcPr>
          <w:p w14:paraId="24ADE70D" w14:textId="7A703723" w:rsidR="00EB12F6" w:rsidRDefault="00EB12F6" w:rsidP="00EB12F6">
            <w:pPr>
              <w:jc w:val="center"/>
            </w:pPr>
          </w:p>
        </w:tc>
        <w:tc>
          <w:tcPr>
            <w:tcW w:w="1045" w:type="dxa"/>
          </w:tcPr>
          <w:p w14:paraId="3E85A0EF" w14:textId="47253BB4" w:rsidR="00EB12F6" w:rsidRDefault="00EB12F6" w:rsidP="00EB12F6">
            <w:pPr>
              <w:jc w:val="center"/>
            </w:pPr>
          </w:p>
        </w:tc>
        <w:tc>
          <w:tcPr>
            <w:tcW w:w="1107" w:type="dxa"/>
          </w:tcPr>
          <w:p w14:paraId="277BC80B" w14:textId="6B80CC29" w:rsidR="00EB12F6" w:rsidRDefault="00EB12F6" w:rsidP="00EB12F6">
            <w:pPr>
              <w:jc w:val="center"/>
            </w:pPr>
          </w:p>
        </w:tc>
        <w:tc>
          <w:tcPr>
            <w:tcW w:w="970" w:type="dxa"/>
            <w:vAlign w:val="center"/>
          </w:tcPr>
          <w:p w14:paraId="52B611F5" w14:textId="16AEA11D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2DDBB42E" w14:textId="73D86101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609C09D2" w14:textId="2A5E0451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5D31B792" w14:textId="47E153F0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575C46A9" w14:textId="1640AD2C" w:rsidR="00EB12F6" w:rsidRDefault="00EB12F6" w:rsidP="00EB12F6">
            <w:pPr>
              <w:jc w:val="center"/>
            </w:pPr>
          </w:p>
        </w:tc>
        <w:tc>
          <w:tcPr>
            <w:tcW w:w="965" w:type="dxa"/>
            <w:vAlign w:val="center"/>
          </w:tcPr>
          <w:p w14:paraId="0A0FAD72" w14:textId="1452CBA3" w:rsidR="00EB12F6" w:rsidRDefault="00EB12F6" w:rsidP="00EB12F6">
            <w:pPr>
              <w:jc w:val="center"/>
            </w:pPr>
          </w:p>
        </w:tc>
        <w:tc>
          <w:tcPr>
            <w:tcW w:w="966" w:type="dxa"/>
            <w:vAlign w:val="center"/>
          </w:tcPr>
          <w:p w14:paraId="167D9F0C" w14:textId="6205D1E9" w:rsidR="00EB12F6" w:rsidRDefault="00EB12F6" w:rsidP="00EB12F6">
            <w:pPr>
              <w:jc w:val="center"/>
            </w:pPr>
          </w:p>
        </w:tc>
      </w:tr>
    </w:tbl>
    <w:p w14:paraId="32FAF04C" w14:textId="77777777" w:rsidR="00683DE6" w:rsidRDefault="00683DE6" w:rsidP="00CE346E">
      <w:pPr>
        <w:jc w:val="center"/>
        <w:rPr>
          <w:rFonts w:ascii="Times New Roman" w:hAnsi="Times New Roman" w:cs="Times New Roman"/>
          <w:b/>
          <w:sz w:val="24"/>
        </w:rPr>
      </w:pPr>
    </w:p>
    <w:p w14:paraId="634DE7AF" w14:textId="77777777" w:rsidR="00683DE6" w:rsidRDefault="00683DE6" w:rsidP="00CE346E">
      <w:pPr>
        <w:jc w:val="center"/>
        <w:rPr>
          <w:rFonts w:ascii="Times New Roman" w:hAnsi="Times New Roman" w:cs="Times New Roman"/>
          <w:b/>
          <w:sz w:val="24"/>
        </w:rPr>
      </w:pPr>
    </w:p>
    <w:p w14:paraId="1D42B2BD" w14:textId="77777777" w:rsidR="00683DE6" w:rsidRDefault="00683DE6" w:rsidP="00CE346E">
      <w:pPr>
        <w:jc w:val="center"/>
        <w:rPr>
          <w:rFonts w:ascii="Times New Roman" w:hAnsi="Times New Roman" w:cs="Times New Roman"/>
          <w:b/>
          <w:sz w:val="24"/>
        </w:rPr>
      </w:pPr>
    </w:p>
    <w:p w14:paraId="09876094" w14:textId="3EBE1544" w:rsidR="00D8538A" w:rsidRPr="00561D3D" w:rsidRDefault="00EB12F6" w:rsidP="00CE346E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GIDA TEKNOLOJİSİ PROGRAMI </w:t>
      </w:r>
      <w:r w:rsidR="00325398">
        <w:rPr>
          <w:b/>
          <w:sz w:val="24"/>
          <w:szCs w:val="24"/>
        </w:rPr>
        <w:t>2</w:t>
      </w:r>
      <w:r w:rsidR="00336787" w:rsidRPr="00336787">
        <w:rPr>
          <w:b/>
          <w:sz w:val="24"/>
          <w:szCs w:val="24"/>
        </w:rPr>
        <w:t>. Sınıf Ders Programı</w:t>
      </w:r>
    </w:p>
    <w:tbl>
      <w:tblPr>
        <w:tblStyle w:val="a0"/>
        <w:tblW w:w="1642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6"/>
        <w:gridCol w:w="1028"/>
        <w:gridCol w:w="1026"/>
        <w:gridCol w:w="1026"/>
        <w:gridCol w:w="1028"/>
      </w:tblGrid>
      <w:tr w:rsidR="00EB12F6" w14:paraId="4EB66B39" w14:textId="77777777" w:rsidTr="00014887">
        <w:trPr>
          <w:trHeight w:val="720"/>
        </w:trPr>
        <w:tc>
          <w:tcPr>
            <w:tcW w:w="1028" w:type="dxa"/>
            <w:vAlign w:val="center"/>
          </w:tcPr>
          <w:p w14:paraId="2990CD1F" w14:textId="77777777" w:rsidR="00EB12F6" w:rsidRDefault="00EB12F6" w:rsidP="00EB12F6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319D4B3" w14:textId="6DF93CB1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E00859">
              <w:rPr>
                <w:b/>
                <w:bCs/>
              </w:rPr>
              <w:t>08:00-08:40</w:t>
            </w:r>
          </w:p>
        </w:tc>
        <w:tc>
          <w:tcPr>
            <w:tcW w:w="1026" w:type="dxa"/>
            <w:vAlign w:val="center"/>
          </w:tcPr>
          <w:p w14:paraId="01019C3A" w14:textId="70E3B8A5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09:00-09:40</w:t>
            </w:r>
          </w:p>
        </w:tc>
        <w:tc>
          <w:tcPr>
            <w:tcW w:w="1026" w:type="dxa"/>
            <w:vAlign w:val="center"/>
          </w:tcPr>
          <w:p w14:paraId="35D319F3" w14:textId="1868A566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0:00-10:40</w:t>
            </w:r>
          </w:p>
        </w:tc>
        <w:tc>
          <w:tcPr>
            <w:tcW w:w="1028" w:type="dxa"/>
            <w:vAlign w:val="center"/>
          </w:tcPr>
          <w:p w14:paraId="7E975C4C" w14:textId="24E1B2BB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1:00-11:40</w:t>
            </w:r>
          </w:p>
        </w:tc>
        <w:tc>
          <w:tcPr>
            <w:tcW w:w="1026" w:type="dxa"/>
            <w:vAlign w:val="center"/>
          </w:tcPr>
          <w:p w14:paraId="0FBCDB94" w14:textId="6D5A927F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2:00-12:40</w:t>
            </w:r>
          </w:p>
        </w:tc>
        <w:tc>
          <w:tcPr>
            <w:tcW w:w="1026" w:type="dxa"/>
            <w:vAlign w:val="center"/>
          </w:tcPr>
          <w:p w14:paraId="5B407BEE" w14:textId="5EF47F4A" w:rsidR="00EB12F6" w:rsidRPr="00670647" w:rsidRDefault="00EB12F6" w:rsidP="00EB12F6">
            <w:pPr>
              <w:spacing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E00859">
              <w:rPr>
                <w:b/>
                <w:bCs/>
              </w:rPr>
              <w:t>13:00-13-40</w:t>
            </w:r>
          </w:p>
        </w:tc>
        <w:tc>
          <w:tcPr>
            <w:tcW w:w="1026" w:type="dxa"/>
            <w:vAlign w:val="center"/>
          </w:tcPr>
          <w:p w14:paraId="53DF3805" w14:textId="54DBA7D9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4:00-14:40</w:t>
            </w:r>
          </w:p>
        </w:tc>
        <w:tc>
          <w:tcPr>
            <w:tcW w:w="1028" w:type="dxa"/>
            <w:vAlign w:val="center"/>
          </w:tcPr>
          <w:p w14:paraId="3574FA7F" w14:textId="1AC6F81D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5:00-15:40</w:t>
            </w:r>
          </w:p>
        </w:tc>
        <w:tc>
          <w:tcPr>
            <w:tcW w:w="1026" w:type="dxa"/>
            <w:vAlign w:val="center"/>
          </w:tcPr>
          <w:p w14:paraId="63BABC71" w14:textId="6FEF03DD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6:00-16-40</w:t>
            </w:r>
          </w:p>
        </w:tc>
        <w:tc>
          <w:tcPr>
            <w:tcW w:w="1026" w:type="dxa"/>
            <w:vAlign w:val="center"/>
          </w:tcPr>
          <w:p w14:paraId="0DDC20E2" w14:textId="68826ABD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7.00-17-40</w:t>
            </w:r>
          </w:p>
        </w:tc>
        <w:tc>
          <w:tcPr>
            <w:tcW w:w="1026" w:type="dxa"/>
            <w:vAlign w:val="center"/>
          </w:tcPr>
          <w:p w14:paraId="50E62BCF" w14:textId="04DC384D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8.00-18-40</w:t>
            </w:r>
          </w:p>
        </w:tc>
        <w:tc>
          <w:tcPr>
            <w:tcW w:w="1028" w:type="dxa"/>
            <w:vAlign w:val="center"/>
          </w:tcPr>
          <w:p w14:paraId="292B7666" w14:textId="3B3CE2CF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19:00-19:40</w:t>
            </w:r>
          </w:p>
        </w:tc>
        <w:tc>
          <w:tcPr>
            <w:tcW w:w="1026" w:type="dxa"/>
            <w:vAlign w:val="center"/>
          </w:tcPr>
          <w:p w14:paraId="0369E480" w14:textId="12973119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0.00-20:40</w:t>
            </w:r>
          </w:p>
        </w:tc>
        <w:tc>
          <w:tcPr>
            <w:tcW w:w="1026" w:type="dxa"/>
            <w:vAlign w:val="center"/>
          </w:tcPr>
          <w:p w14:paraId="106FB3E2" w14:textId="2A0C4A0D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1:00-21:40</w:t>
            </w:r>
          </w:p>
        </w:tc>
        <w:tc>
          <w:tcPr>
            <w:tcW w:w="1028" w:type="dxa"/>
            <w:vAlign w:val="center"/>
          </w:tcPr>
          <w:p w14:paraId="28548D1D" w14:textId="6BA5B7EB" w:rsidR="00EB12F6" w:rsidRPr="00E00859" w:rsidRDefault="00EB12F6" w:rsidP="00EB12F6">
            <w:pPr>
              <w:spacing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22:00-22:40</w:t>
            </w:r>
          </w:p>
        </w:tc>
      </w:tr>
      <w:tr w:rsidR="00587829" w14:paraId="63BA1610" w14:textId="77777777" w:rsidTr="00281C8F">
        <w:trPr>
          <w:trHeight w:val="1418"/>
        </w:trPr>
        <w:tc>
          <w:tcPr>
            <w:tcW w:w="1028" w:type="dxa"/>
            <w:vAlign w:val="center"/>
          </w:tcPr>
          <w:p w14:paraId="473C53CE" w14:textId="5081F7F7" w:rsidR="00587829" w:rsidRPr="000B432E" w:rsidRDefault="00587829" w:rsidP="00587829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67E777" w14:textId="04327C18" w:rsidR="00587829" w:rsidRPr="00390CE1" w:rsidRDefault="00587829" w:rsidP="005878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D27B411" w14:textId="3ADE87CC" w:rsidR="00587829" w:rsidRPr="00390CE1" w:rsidRDefault="00587829" w:rsidP="00587829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5733E97C" w14:textId="43D0C1E0" w:rsidR="00587829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7D9116CE" w14:textId="5938C5B0" w:rsidR="00587829" w:rsidRPr="00672BAC" w:rsidRDefault="00587829" w:rsidP="0058782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224D818" w14:textId="4EA2DE58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288F7637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MESLEKİ İNGİLİZCE</w:t>
            </w:r>
          </w:p>
          <w:p w14:paraId="1A82E2EB" w14:textId="22B6E0C4" w:rsidR="00587829" w:rsidRPr="00EA0071" w:rsidRDefault="00587829" w:rsidP="00587829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CD98F4D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MESLEKİ İNGİLİZCE</w:t>
            </w:r>
          </w:p>
          <w:p w14:paraId="2A480ED0" w14:textId="215B5D7C" w:rsidR="00587829" w:rsidRDefault="00587829" w:rsidP="00587829">
            <w:pPr>
              <w:spacing w:after="160"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491E0FB9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MESLEKİ İNGİLİZCE</w:t>
            </w:r>
          </w:p>
          <w:p w14:paraId="296D194E" w14:textId="214E1675" w:rsidR="00587829" w:rsidRDefault="00587829" w:rsidP="00587829">
            <w:pPr>
              <w:spacing w:after="160"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97093B6" w14:textId="6C428226" w:rsidR="00587829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4EDF86CE" w14:textId="5C8575CC" w:rsidR="00587829" w:rsidRPr="00511950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704376EF" w14:textId="0C5ED64F" w:rsidR="00587829" w:rsidRPr="00511950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67369074" w14:textId="2E152C7C" w:rsidR="00587829" w:rsidRPr="00511950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350A60E" w14:textId="683E0365" w:rsidR="00587829" w:rsidRPr="00511950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37FF40DA" w14:textId="474FB937" w:rsidR="00587829" w:rsidRPr="00511950" w:rsidRDefault="00587829" w:rsidP="00587829">
            <w:pPr>
              <w:spacing w:after="160" w:line="259" w:lineRule="auto"/>
              <w:jc w:val="center"/>
            </w:pP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14:paraId="5667B5E6" w14:textId="34148582" w:rsidR="00587829" w:rsidRPr="00511950" w:rsidRDefault="00587829" w:rsidP="00587829">
            <w:pPr>
              <w:spacing w:after="160" w:line="259" w:lineRule="auto"/>
              <w:jc w:val="center"/>
            </w:pPr>
          </w:p>
        </w:tc>
      </w:tr>
      <w:tr w:rsidR="00587829" w14:paraId="00F9754E" w14:textId="77777777" w:rsidTr="00014887">
        <w:trPr>
          <w:trHeight w:val="926"/>
        </w:trPr>
        <w:tc>
          <w:tcPr>
            <w:tcW w:w="1028" w:type="dxa"/>
            <w:vAlign w:val="center"/>
          </w:tcPr>
          <w:p w14:paraId="74ED5806" w14:textId="77777777" w:rsidR="00587829" w:rsidRPr="000B432E" w:rsidRDefault="00587829" w:rsidP="00587829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026" w:type="dxa"/>
            <w:vAlign w:val="center"/>
          </w:tcPr>
          <w:p w14:paraId="5056D3D1" w14:textId="3E707EC0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E08D9A9" w14:textId="324FE77D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492EEFB" w14:textId="4F99563D" w:rsidR="00587829" w:rsidRPr="00670647" w:rsidRDefault="00587829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33E6CAB5" w14:textId="2BBEBE5A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FB4C15" w14:textId="4BC04FB5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A2A2A9" w14:textId="46B91F0D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7C2EDD0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T ÜRÜNLERİ 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KNOLOJİSİ-II</w:t>
            </w:r>
          </w:p>
          <w:p w14:paraId="00470FDB" w14:textId="5C2A03BA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52DDD521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ET ÜRÜNLERİ 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KNOLOJİSİ-II</w:t>
            </w:r>
          </w:p>
          <w:p w14:paraId="4137EB99" w14:textId="234635AC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5785C36D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ET ÜRÜNLERİ 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EKNOLOJİSİ-II</w:t>
            </w:r>
          </w:p>
          <w:p w14:paraId="1956186A" w14:textId="41A7126D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16F3557B" w14:textId="611DEBF0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023014A" w14:textId="355998AE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9F530CD" w14:textId="03C0C38C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E5DF5CD" w14:textId="1C33A154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5AB7E55" w14:textId="43A1407C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F1A59F3" w14:textId="44DBE9B3" w:rsidR="00587829" w:rsidRDefault="00587829" w:rsidP="00587829">
            <w:pPr>
              <w:spacing w:line="259" w:lineRule="auto"/>
              <w:jc w:val="center"/>
            </w:pPr>
          </w:p>
        </w:tc>
      </w:tr>
      <w:tr w:rsidR="00587829" w14:paraId="7E3D5C09" w14:textId="77777777" w:rsidTr="00014887">
        <w:trPr>
          <w:trHeight w:val="897"/>
        </w:trPr>
        <w:tc>
          <w:tcPr>
            <w:tcW w:w="1028" w:type="dxa"/>
            <w:vAlign w:val="center"/>
          </w:tcPr>
          <w:p w14:paraId="7D15E362" w14:textId="77777777" w:rsidR="00587829" w:rsidRPr="000B432E" w:rsidRDefault="00587829" w:rsidP="00587829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026" w:type="dxa"/>
            <w:vAlign w:val="center"/>
          </w:tcPr>
          <w:p w14:paraId="4BC133B1" w14:textId="41491F80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7C6F12A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SÜT TEKNOLOJİSİ-II</w:t>
            </w:r>
          </w:p>
          <w:p w14:paraId="4DE8F3E1" w14:textId="261ED6D0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0823BB76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SÜT TEKNOLOJİSİ-II</w:t>
            </w:r>
          </w:p>
          <w:p w14:paraId="7CE0CBC3" w14:textId="5DDB65CC" w:rsidR="00587829" w:rsidRPr="00670647" w:rsidRDefault="00587829" w:rsidP="0058782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44DD2B56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SÜT TEKNOLOJİSİ-II</w:t>
            </w:r>
          </w:p>
          <w:p w14:paraId="56F5ED8D" w14:textId="73D44F1E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32EC19AD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SÜT TEKNOLOJİSİ-II</w:t>
            </w:r>
          </w:p>
          <w:p w14:paraId="33A721D9" w14:textId="26A1CB5B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2DCA63B1" w14:textId="5057C13E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85F3951" w14:textId="16AB9AA1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0826C53A" w14:textId="488E504E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268EBA8" w14:textId="77777777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E255E9B" w14:textId="77777777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AAB1A3B" w14:textId="45BDB61B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11A0C92" w14:textId="3E014C0F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F610D49" w14:textId="01B14854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94797F6" w14:textId="390F2C6C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2A9DAE88" w14:textId="77777777" w:rsidR="00587829" w:rsidRDefault="00587829" w:rsidP="00587829">
            <w:pPr>
              <w:spacing w:line="259" w:lineRule="auto"/>
              <w:jc w:val="center"/>
            </w:pPr>
          </w:p>
        </w:tc>
      </w:tr>
      <w:tr w:rsidR="00587829" w14:paraId="60216AFB" w14:textId="77777777" w:rsidTr="00C90CD9">
        <w:trPr>
          <w:trHeight w:val="1014"/>
        </w:trPr>
        <w:tc>
          <w:tcPr>
            <w:tcW w:w="1028" w:type="dxa"/>
            <w:vAlign w:val="center"/>
          </w:tcPr>
          <w:p w14:paraId="1300D429" w14:textId="77777777" w:rsidR="00587829" w:rsidRPr="000B432E" w:rsidRDefault="00587829" w:rsidP="00587829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0B432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1026" w:type="dxa"/>
          </w:tcPr>
          <w:p w14:paraId="21D7EB5C" w14:textId="074E5B54" w:rsidR="00587829" w:rsidRPr="002E36DE" w:rsidRDefault="00587829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736CE051" w14:textId="6309BAC1" w:rsidR="00587829" w:rsidRDefault="00587829" w:rsidP="00587829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12A18DE0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GIDA KATKI MADDELERİ</w:t>
            </w:r>
          </w:p>
          <w:p w14:paraId="32E67099" w14:textId="5ACC8531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Tuğba GÜL DİK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731E9931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GIDA KATKI MADDELERİ</w:t>
            </w:r>
          </w:p>
          <w:p w14:paraId="4D7A6A15" w14:textId="77E7D852" w:rsidR="00587829" w:rsidRPr="002662FD" w:rsidRDefault="00587829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Tuğba GÜL DİK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6C4492ED" w14:textId="57C37DB4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1DC56C23" w14:textId="2BD42515" w:rsidR="00587829" w:rsidRPr="002662FD" w:rsidRDefault="00587829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HİJYEN VE SANİTASYON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39D22CB1" w14:textId="049F58B8" w:rsidR="00587829" w:rsidRDefault="00587829" w:rsidP="00587829">
            <w:pPr>
              <w:spacing w:line="259" w:lineRule="auto"/>
              <w:jc w:val="center"/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HİJYEN VE SANİTASYON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4F09620F" w14:textId="701B4642" w:rsidR="00587829" w:rsidRDefault="00587829" w:rsidP="00587829">
            <w:pPr>
              <w:spacing w:line="259" w:lineRule="auto"/>
              <w:jc w:val="center"/>
            </w:pP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t>HİJYEN VE SANİTASYON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. Gör. Hüseyin DEMİRBA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3603B889" w14:textId="14C855AB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47CB2680" w14:textId="07DBC2AF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790E852" w14:textId="6F82CC12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6D2D7A3D" w14:textId="5D35AEE1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04B757F2" w14:textId="2C50B033" w:rsidR="00587829" w:rsidRPr="00C54244" w:rsidRDefault="00683DE6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YVE VE SEBZE TEKNOLOJİSİ-II</w:t>
            </w:r>
            <w:r w:rsidR="00587829"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="00587829"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="00587829" w:rsidRPr="009A733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ğba GÜL DİKME</w:t>
            </w:r>
            <w:r w:rsidR="005878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87829"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08B5940B" w14:textId="2C96B2A8" w:rsidR="00587829" w:rsidRDefault="00683DE6" w:rsidP="00587829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YVE VE SEBZE TEKNOLOJİSİ-II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ğ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 DİKME</w:t>
            </w:r>
            <w:r w:rsidR="005878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87829"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38FD1528" w14:textId="2E844DD9" w:rsidR="00587829" w:rsidRDefault="00683DE6" w:rsidP="00587829">
            <w:pPr>
              <w:spacing w:line="259" w:lineRule="auto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YVE VE SEBZE TEKNOLOJİSİ-II</w:t>
            </w:r>
            <w:r w:rsidRPr="009A733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ğ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ÜL DİKME</w:t>
            </w:r>
            <w:r w:rsidR="0058782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87829"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</w:tr>
      <w:tr w:rsidR="00587829" w14:paraId="588CBEE0" w14:textId="77777777" w:rsidTr="00C44E3A">
        <w:trPr>
          <w:trHeight w:val="1198"/>
        </w:trPr>
        <w:tc>
          <w:tcPr>
            <w:tcW w:w="1028" w:type="dxa"/>
            <w:vAlign w:val="center"/>
          </w:tcPr>
          <w:p w14:paraId="7D121C03" w14:textId="77777777" w:rsidR="00587829" w:rsidRPr="00E00859" w:rsidRDefault="00587829" w:rsidP="00587829">
            <w:pPr>
              <w:spacing w:after="160" w:line="259" w:lineRule="auto"/>
              <w:jc w:val="center"/>
              <w:rPr>
                <w:b/>
                <w:bCs/>
              </w:rPr>
            </w:pPr>
            <w:r w:rsidRPr="00E00859">
              <w:rPr>
                <w:b/>
                <w:bCs/>
              </w:rPr>
              <w:t>Cuma</w:t>
            </w:r>
          </w:p>
        </w:tc>
        <w:tc>
          <w:tcPr>
            <w:tcW w:w="1026" w:type="dxa"/>
          </w:tcPr>
          <w:p w14:paraId="3AC99075" w14:textId="530E253F" w:rsidR="00587829" w:rsidRPr="00C54244" w:rsidRDefault="00587829" w:rsidP="0058782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14:paraId="61B7AB99" w14:textId="614FF245" w:rsidR="00587829" w:rsidRDefault="00587829" w:rsidP="0058782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2C3288D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İTKİSEL YAĞ TEKNOLOJİSİ</w:t>
            </w:r>
          </w:p>
          <w:p w14:paraId="5E3EF747" w14:textId="53F78C34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5ACA7EB5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İTKİSEL YAĞ TEKNOLOJİSİ</w:t>
            </w:r>
          </w:p>
          <w:p w14:paraId="30A151CF" w14:textId="256BBB19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30F583A7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İTKİSEL YAĞ TEKNOLOJİSİ</w:t>
            </w:r>
          </w:p>
          <w:p w14:paraId="37CC4512" w14:textId="55C861C7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035BED68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İTKİSEL YAĞ TEKNOLOJİSİ</w:t>
            </w:r>
          </w:p>
          <w:p w14:paraId="32829955" w14:textId="78AF67A6" w:rsidR="00587829" w:rsidRDefault="00587829" w:rsidP="00587829">
            <w:pPr>
              <w:spacing w:line="259" w:lineRule="auto"/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</w:tcPr>
          <w:p w14:paraId="57412AE5" w14:textId="2CB89A23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</w:tcPr>
          <w:p w14:paraId="7A1764EF" w14:textId="51044ADB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6E882B8B" w14:textId="35D3EC53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78FB641C" w14:textId="77777777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5F3C86AC" w14:textId="77777777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8" w:type="dxa"/>
            <w:vAlign w:val="center"/>
          </w:tcPr>
          <w:p w14:paraId="3007621B" w14:textId="391BC104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264B75AF" w14:textId="5CE5055A" w:rsidR="00587829" w:rsidRDefault="00587829" w:rsidP="00587829">
            <w:pPr>
              <w:spacing w:line="259" w:lineRule="auto"/>
              <w:jc w:val="center"/>
            </w:pPr>
          </w:p>
        </w:tc>
        <w:tc>
          <w:tcPr>
            <w:tcW w:w="1026" w:type="dxa"/>
            <w:vAlign w:val="center"/>
          </w:tcPr>
          <w:p w14:paraId="37EE862D" w14:textId="68130FA0" w:rsidR="00587829" w:rsidRPr="00F62109" w:rsidRDefault="00587829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49E50C0" w14:textId="1A5C7577" w:rsidR="00587829" w:rsidRPr="00F62109" w:rsidRDefault="00587829" w:rsidP="00587829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</w:tr>
      <w:tr w:rsidR="00587829" w14:paraId="775D6C29" w14:textId="77777777" w:rsidTr="00014887">
        <w:trPr>
          <w:trHeight w:val="1073"/>
        </w:trPr>
        <w:tc>
          <w:tcPr>
            <w:tcW w:w="1028" w:type="dxa"/>
            <w:vAlign w:val="center"/>
          </w:tcPr>
          <w:p w14:paraId="585D6F6A" w14:textId="0A0C76B3" w:rsidR="00587829" w:rsidRPr="00E00859" w:rsidRDefault="00587829" w:rsidP="005878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.tesi</w:t>
            </w:r>
            <w:proofErr w:type="spellEnd"/>
          </w:p>
        </w:tc>
        <w:tc>
          <w:tcPr>
            <w:tcW w:w="1026" w:type="dxa"/>
            <w:vAlign w:val="center"/>
          </w:tcPr>
          <w:p w14:paraId="13881BB7" w14:textId="66E2B8F2" w:rsidR="00587829" w:rsidRPr="00227628" w:rsidRDefault="00587829" w:rsidP="0058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79BF121" w14:textId="1C5E9941" w:rsidR="00587829" w:rsidRPr="00227628" w:rsidRDefault="00587829" w:rsidP="0058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647E5AEC" w14:textId="426C9615" w:rsidR="00587829" w:rsidRPr="00227628" w:rsidRDefault="00587829" w:rsidP="0058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E730B11" w14:textId="3667AD35" w:rsidR="00587829" w:rsidRPr="00227628" w:rsidRDefault="00587829" w:rsidP="0058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7E7C6443" w14:textId="1F3B0626" w:rsidR="00587829" w:rsidRPr="00227628" w:rsidRDefault="00587829" w:rsidP="00587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14:paraId="3055B41F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TAHIL TEKNOLOJİSİ-II</w:t>
            </w:r>
          </w:p>
          <w:p w14:paraId="051F5D6C" w14:textId="62EBDF6D" w:rsidR="00587829" w:rsidRPr="00227628" w:rsidRDefault="00587829" w:rsidP="00587829">
            <w:pPr>
              <w:jc w:val="center"/>
              <w:rPr>
                <w:sz w:val="18"/>
                <w:szCs w:val="18"/>
              </w:rPr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0DE75475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TAHIL TEKNOLOJİSİ-II</w:t>
            </w:r>
          </w:p>
          <w:p w14:paraId="1F4FAE1C" w14:textId="7E9FC9A4" w:rsidR="00587829" w:rsidRDefault="00587829" w:rsidP="00587829">
            <w:pPr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8" w:type="dxa"/>
            <w:vAlign w:val="center"/>
          </w:tcPr>
          <w:p w14:paraId="5307A12C" w14:textId="77777777" w:rsidR="00587829" w:rsidRPr="009A7331" w:rsidRDefault="00587829" w:rsidP="0058782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A7331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TAHIL TEKNOLOJİSİ-II</w:t>
            </w:r>
          </w:p>
          <w:p w14:paraId="4ED732A6" w14:textId="66BEF3EB" w:rsidR="00587829" w:rsidRDefault="00587829" w:rsidP="00587829">
            <w:pPr>
              <w:jc w:val="center"/>
            </w:pPr>
            <w:proofErr w:type="spellStart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Öğr</w:t>
            </w:r>
            <w:proofErr w:type="spellEnd"/>
            <w:r w:rsidRPr="009A7331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 Gör. Sinem GÜNEŞ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br/>
            </w:r>
            <w:r w:rsidRPr="0070155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 xml:space="preserve"> Uzaktan eğitim</w:t>
            </w:r>
          </w:p>
        </w:tc>
        <w:tc>
          <w:tcPr>
            <w:tcW w:w="1026" w:type="dxa"/>
            <w:vAlign w:val="center"/>
          </w:tcPr>
          <w:p w14:paraId="30BEF946" w14:textId="77777777" w:rsidR="00587829" w:rsidRDefault="00587829" w:rsidP="00587829">
            <w:pPr>
              <w:jc w:val="center"/>
            </w:pPr>
          </w:p>
        </w:tc>
        <w:tc>
          <w:tcPr>
            <w:tcW w:w="1026" w:type="dxa"/>
            <w:vAlign w:val="center"/>
          </w:tcPr>
          <w:p w14:paraId="296DCCA5" w14:textId="77777777" w:rsidR="00587829" w:rsidRDefault="00587829" w:rsidP="00587829">
            <w:pPr>
              <w:jc w:val="center"/>
            </w:pPr>
          </w:p>
        </w:tc>
        <w:tc>
          <w:tcPr>
            <w:tcW w:w="1026" w:type="dxa"/>
            <w:vAlign w:val="center"/>
          </w:tcPr>
          <w:p w14:paraId="7450A417" w14:textId="550C5B86" w:rsidR="00587829" w:rsidRDefault="00587829" w:rsidP="00587829">
            <w:pPr>
              <w:jc w:val="center"/>
            </w:pPr>
          </w:p>
        </w:tc>
        <w:tc>
          <w:tcPr>
            <w:tcW w:w="1028" w:type="dxa"/>
            <w:vAlign w:val="center"/>
          </w:tcPr>
          <w:p w14:paraId="54B3F181" w14:textId="17920AC3" w:rsidR="00587829" w:rsidRDefault="00587829" w:rsidP="00587829">
            <w:pPr>
              <w:jc w:val="center"/>
            </w:pPr>
          </w:p>
        </w:tc>
        <w:tc>
          <w:tcPr>
            <w:tcW w:w="1026" w:type="dxa"/>
            <w:vAlign w:val="center"/>
          </w:tcPr>
          <w:p w14:paraId="1644B21D" w14:textId="2D4A5455" w:rsidR="00587829" w:rsidRDefault="00587829" w:rsidP="00587829">
            <w:pPr>
              <w:jc w:val="center"/>
            </w:pPr>
          </w:p>
        </w:tc>
        <w:tc>
          <w:tcPr>
            <w:tcW w:w="1026" w:type="dxa"/>
            <w:vAlign w:val="center"/>
          </w:tcPr>
          <w:p w14:paraId="6471CA9D" w14:textId="4E0B0066" w:rsidR="00587829" w:rsidRDefault="00587829" w:rsidP="00587829">
            <w:pPr>
              <w:jc w:val="center"/>
            </w:pPr>
          </w:p>
        </w:tc>
        <w:tc>
          <w:tcPr>
            <w:tcW w:w="1028" w:type="dxa"/>
            <w:vAlign w:val="center"/>
          </w:tcPr>
          <w:p w14:paraId="7C76DF32" w14:textId="77777777" w:rsidR="00587829" w:rsidRDefault="00587829" w:rsidP="00587829">
            <w:pPr>
              <w:jc w:val="center"/>
            </w:pPr>
          </w:p>
        </w:tc>
      </w:tr>
    </w:tbl>
    <w:p w14:paraId="2E1DCDFC" w14:textId="112ADF9B" w:rsidR="00D8538A" w:rsidRDefault="00D8538A" w:rsidP="00014887">
      <w:bookmarkStart w:id="1" w:name="_gjdgxs" w:colFirst="0" w:colLast="0"/>
      <w:bookmarkEnd w:id="1"/>
    </w:p>
    <w:sectPr w:rsidR="00D8538A" w:rsidSect="00672BAC"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0D91" w14:textId="77777777" w:rsidR="00E13DB5" w:rsidRDefault="00E13DB5" w:rsidP="00A026E1">
      <w:pPr>
        <w:spacing w:after="0" w:line="240" w:lineRule="auto"/>
      </w:pPr>
      <w:r>
        <w:separator/>
      </w:r>
    </w:p>
  </w:endnote>
  <w:endnote w:type="continuationSeparator" w:id="0">
    <w:p w14:paraId="3D8B375B" w14:textId="77777777" w:rsidR="00E13DB5" w:rsidRDefault="00E13DB5" w:rsidP="00A0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FD81" w14:textId="77777777" w:rsidR="00E13DB5" w:rsidRDefault="00E13DB5" w:rsidP="00A026E1">
      <w:pPr>
        <w:spacing w:after="0" w:line="240" w:lineRule="auto"/>
      </w:pPr>
      <w:r>
        <w:separator/>
      </w:r>
    </w:p>
  </w:footnote>
  <w:footnote w:type="continuationSeparator" w:id="0">
    <w:p w14:paraId="6872B714" w14:textId="77777777" w:rsidR="00E13DB5" w:rsidRDefault="00E13DB5" w:rsidP="00A02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8A"/>
    <w:rsid w:val="00014887"/>
    <w:rsid w:val="00091E01"/>
    <w:rsid w:val="000A4C9D"/>
    <w:rsid w:val="000B332E"/>
    <w:rsid w:val="000B432E"/>
    <w:rsid w:val="00106174"/>
    <w:rsid w:val="001D6155"/>
    <w:rsid w:val="001D6AD2"/>
    <w:rsid w:val="001E3C65"/>
    <w:rsid w:val="00211C2A"/>
    <w:rsid w:val="00227628"/>
    <w:rsid w:val="00246548"/>
    <w:rsid w:val="0025084C"/>
    <w:rsid w:val="00260505"/>
    <w:rsid w:val="002662FD"/>
    <w:rsid w:val="00274A31"/>
    <w:rsid w:val="00276206"/>
    <w:rsid w:val="002971DA"/>
    <w:rsid w:val="002A1410"/>
    <w:rsid w:val="002A4EA8"/>
    <w:rsid w:val="002D58E0"/>
    <w:rsid w:val="002E36DE"/>
    <w:rsid w:val="002F33E0"/>
    <w:rsid w:val="00303687"/>
    <w:rsid w:val="0032339C"/>
    <w:rsid w:val="00325398"/>
    <w:rsid w:val="00327EB7"/>
    <w:rsid w:val="00336787"/>
    <w:rsid w:val="003370B1"/>
    <w:rsid w:val="00373834"/>
    <w:rsid w:val="003747FA"/>
    <w:rsid w:val="00390CE1"/>
    <w:rsid w:val="00393112"/>
    <w:rsid w:val="00397745"/>
    <w:rsid w:val="003C5661"/>
    <w:rsid w:val="003F0E0A"/>
    <w:rsid w:val="00400ABD"/>
    <w:rsid w:val="004B0D12"/>
    <w:rsid w:val="004C3EA1"/>
    <w:rsid w:val="004E2546"/>
    <w:rsid w:val="004F7FCE"/>
    <w:rsid w:val="00511472"/>
    <w:rsid w:val="00511950"/>
    <w:rsid w:val="00537912"/>
    <w:rsid w:val="00540D4E"/>
    <w:rsid w:val="00547609"/>
    <w:rsid w:val="00554BA7"/>
    <w:rsid w:val="00561D3D"/>
    <w:rsid w:val="00587829"/>
    <w:rsid w:val="005915B0"/>
    <w:rsid w:val="00594D27"/>
    <w:rsid w:val="005C3C7A"/>
    <w:rsid w:val="00603673"/>
    <w:rsid w:val="00604F0A"/>
    <w:rsid w:val="00605A26"/>
    <w:rsid w:val="00670647"/>
    <w:rsid w:val="00672BAC"/>
    <w:rsid w:val="0068279E"/>
    <w:rsid w:val="00683DE6"/>
    <w:rsid w:val="006B179E"/>
    <w:rsid w:val="006B5377"/>
    <w:rsid w:val="006D2BA9"/>
    <w:rsid w:val="006F2BE3"/>
    <w:rsid w:val="0070070E"/>
    <w:rsid w:val="00702B7E"/>
    <w:rsid w:val="00707550"/>
    <w:rsid w:val="00715CC6"/>
    <w:rsid w:val="00727AB8"/>
    <w:rsid w:val="00746AD5"/>
    <w:rsid w:val="00754D40"/>
    <w:rsid w:val="00767DB0"/>
    <w:rsid w:val="00772861"/>
    <w:rsid w:val="007849AB"/>
    <w:rsid w:val="007B1CDF"/>
    <w:rsid w:val="007C4F2C"/>
    <w:rsid w:val="008402B5"/>
    <w:rsid w:val="00847F9A"/>
    <w:rsid w:val="00863A83"/>
    <w:rsid w:val="008B629C"/>
    <w:rsid w:val="008E6175"/>
    <w:rsid w:val="009055CF"/>
    <w:rsid w:val="009319DF"/>
    <w:rsid w:val="00941A35"/>
    <w:rsid w:val="00944247"/>
    <w:rsid w:val="00962D30"/>
    <w:rsid w:val="009647B6"/>
    <w:rsid w:val="00992A90"/>
    <w:rsid w:val="009A0461"/>
    <w:rsid w:val="009A48F6"/>
    <w:rsid w:val="00A026E1"/>
    <w:rsid w:val="00A15DC5"/>
    <w:rsid w:val="00A217C0"/>
    <w:rsid w:val="00A335AF"/>
    <w:rsid w:val="00A5527F"/>
    <w:rsid w:val="00A66A13"/>
    <w:rsid w:val="00A67EA6"/>
    <w:rsid w:val="00A97C60"/>
    <w:rsid w:val="00AB139D"/>
    <w:rsid w:val="00AB3A17"/>
    <w:rsid w:val="00AB3C19"/>
    <w:rsid w:val="00AC3F5B"/>
    <w:rsid w:val="00AD5665"/>
    <w:rsid w:val="00B048A4"/>
    <w:rsid w:val="00B353C7"/>
    <w:rsid w:val="00B40187"/>
    <w:rsid w:val="00B67B6F"/>
    <w:rsid w:val="00B7464A"/>
    <w:rsid w:val="00B952E8"/>
    <w:rsid w:val="00B96A76"/>
    <w:rsid w:val="00BC26D6"/>
    <w:rsid w:val="00BD61AD"/>
    <w:rsid w:val="00C02C73"/>
    <w:rsid w:val="00C040F1"/>
    <w:rsid w:val="00C14394"/>
    <w:rsid w:val="00C54244"/>
    <w:rsid w:val="00C63F54"/>
    <w:rsid w:val="00C7087A"/>
    <w:rsid w:val="00C76351"/>
    <w:rsid w:val="00C84CE8"/>
    <w:rsid w:val="00C90FC3"/>
    <w:rsid w:val="00C914A2"/>
    <w:rsid w:val="00CD3160"/>
    <w:rsid w:val="00CE346E"/>
    <w:rsid w:val="00D07FEA"/>
    <w:rsid w:val="00D10488"/>
    <w:rsid w:val="00D2714B"/>
    <w:rsid w:val="00D41EAC"/>
    <w:rsid w:val="00D479EB"/>
    <w:rsid w:val="00D51224"/>
    <w:rsid w:val="00D60269"/>
    <w:rsid w:val="00D83244"/>
    <w:rsid w:val="00D8538A"/>
    <w:rsid w:val="00DD3E62"/>
    <w:rsid w:val="00E00859"/>
    <w:rsid w:val="00E13DB5"/>
    <w:rsid w:val="00E36BA8"/>
    <w:rsid w:val="00E60929"/>
    <w:rsid w:val="00E742CA"/>
    <w:rsid w:val="00E9487F"/>
    <w:rsid w:val="00EA0071"/>
    <w:rsid w:val="00EB12F6"/>
    <w:rsid w:val="00EC01D4"/>
    <w:rsid w:val="00ED70F2"/>
    <w:rsid w:val="00EE6779"/>
    <w:rsid w:val="00EE7318"/>
    <w:rsid w:val="00F04B2D"/>
    <w:rsid w:val="00F06B14"/>
    <w:rsid w:val="00F3286A"/>
    <w:rsid w:val="00F56B7C"/>
    <w:rsid w:val="00F57586"/>
    <w:rsid w:val="00F62109"/>
    <w:rsid w:val="00F65F3A"/>
    <w:rsid w:val="00FB25E9"/>
    <w:rsid w:val="00FB35F0"/>
    <w:rsid w:val="00FC2C52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F030"/>
  <w15:docId w15:val="{D6EFF9AF-AA33-47B1-B431-D60365B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26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6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6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87"/>
  </w:style>
  <w:style w:type="paragraph" w:styleId="Footer">
    <w:name w:val="footer"/>
    <w:basedOn w:val="Normal"/>
    <w:link w:val="FooterChar"/>
    <w:uiPriority w:val="99"/>
    <w:unhideWhenUsed/>
    <w:rsid w:val="0001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87"/>
  </w:style>
  <w:style w:type="table" w:styleId="TableGrid">
    <w:name w:val="Table Grid"/>
    <w:basedOn w:val="TableNormal"/>
    <w:uiPriority w:val="59"/>
    <w:rsid w:val="00EB12F6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3D55-9263-4BD2-8E5E-DB3402AA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sinem gunes</cp:lastModifiedBy>
  <cp:revision>3</cp:revision>
  <dcterms:created xsi:type="dcterms:W3CDTF">2021-02-16T10:15:00Z</dcterms:created>
  <dcterms:modified xsi:type="dcterms:W3CDTF">2021-02-17T11:48:00Z</dcterms:modified>
</cp:coreProperties>
</file>